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4BE6" w14:textId="05D821FF" w:rsidR="00F73373" w:rsidRPr="00F73373" w:rsidRDefault="00E73AE1" w:rsidP="00F73373">
      <w:pPr>
        <w:pageBreakBefore/>
        <w:spacing w:before="120" w:after="240"/>
        <w:ind w:right="-23"/>
        <w:jc w:val="center"/>
        <w:outlineLvl w:val="0"/>
        <w:rPr>
          <w:rFonts w:cs="Arial"/>
          <w:b/>
          <w:bCs/>
          <w:kern w:val="36"/>
          <w:szCs w:val="24"/>
        </w:rPr>
      </w:pPr>
      <w:r>
        <w:rPr>
          <w:rFonts w:cs="Arial"/>
          <w:b/>
          <w:bCs/>
          <w:kern w:val="36"/>
          <w:szCs w:val="24"/>
        </w:rPr>
        <w:t>ANEXO XV</w:t>
      </w:r>
      <w:bookmarkStart w:id="0" w:name="_GoBack"/>
      <w:bookmarkEnd w:id="0"/>
    </w:p>
    <w:p w14:paraId="62CAB1F6" w14:textId="77777777" w:rsidR="00F73373" w:rsidRPr="00F73373" w:rsidRDefault="00F73373" w:rsidP="00F73373">
      <w:pPr>
        <w:spacing w:before="120" w:after="240"/>
        <w:ind w:right="-23"/>
        <w:jc w:val="center"/>
        <w:rPr>
          <w:szCs w:val="24"/>
        </w:rPr>
      </w:pPr>
      <w:r w:rsidRPr="00F73373">
        <w:rPr>
          <w:rFonts w:cs="Arial"/>
          <w:b/>
          <w:bCs/>
          <w:kern w:val="36"/>
          <w:szCs w:val="24"/>
        </w:rPr>
        <w:t>Acuerdo de Confidencialidad</w:t>
      </w:r>
    </w:p>
    <w:p w14:paraId="151A0A81" w14:textId="77777777" w:rsidR="00F73373" w:rsidRPr="00F73373" w:rsidRDefault="00F73373" w:rsidP="00F73373">
      <w:pPr>
        <w:spacing w:before="120" w:after="240"/>
        <w:ind w:right="-23"/>
        <w:rPr>
          <w:szCs w:val="24"/>
        </w:rPr>
      </w:pPr>
      <w:r w:rsidRPr="00F73373">
        <w:rPr>
          <w:szCs w:val="24"/>
        </w:rPr>
        <w:t xml:space="preserve">En___________, a __ de ________ </w:t>
      </w:r>
      <w:proofErr w:type="spellStart"/>
      <w:r w:rsidRPr="00F73373">
        <w:rPr>
          <w:szCs w:val="24"/>
        </w:rPr>
        <w:t>de</w:t>
      </w:r>
      <w:proofErr w:type="spellEnd"/>
      <w:r w:rsidRPr="00F73373">
        <w:rPr>
          <w:szCs w:val="24"/>
        </w:rPr>
        <w:t xml:space="preserve"> 20__</w:t>
      </w:r>
    </w:p>
    <w:p w14:paraId="2311AC11" w14:textId="77777777" w:rsidR="00F73373" w:rsidRPr="00F73373" w:rsidRDefault="00F73373" w:rsidP="00F73373">
      <w:pPr>
        <w:spacing w:before="120" w:after="240"/>
        <w:ind w:right="-23"/>
        <w:rPr>
          <w:szCs w:val="24"/>
        </w:rPr>
      </w:pPr>
    </w:p>
    <w:p w14:paraId="7802BA4D" w14:textId="77777777" w:rsidR="00F73373" w:rsidRPr="00F73373" w:rsidRDefault="00F73373" w:rsidP="00F73373">
      <w:pPr>
        <w:spacing w:before="120" w:after="240"/>
        <w:ind w:right="-23"/>
        <w:jc w:val="center"/>
        <w:rPr>
          <w:szCs w:val="24"/>
        </w:rPr>
      </w:pPr>
      <w:r w:rsidRPr="00F73373">
        <w:rPr>
          <w:b/>
          <w:bCs/>
          <w:szCs w:val="24"/>
        </w:rPr>
        <w:t>REUNIDOS</w:t>
      </w:r>
    </w:p>
    <w:p w14:paraId="1BB209AC" w14:textId="24BD22F7" w:rsidR="00F73373" w:rsidRPr="00F73373" w:rsidRDefault="00F73373" w:rsidP="00F73373">
      <w:pPr>
        <w:spacing w:before="120" w:after="240"/>
        <w:ind w:right="-23"/>
        <w:rPr>
          <w:szCs w:val="24"/>
        </w:rPr>
      </w:pPr>
      <w:r w:rsidRPr="00F73373">
        <w:rPr>
          <w:b/>
          <w:bCs/>
          <w:szCs w:val="24"/>
        </w:rPr>
        <w:t>De una parte</w:t>
      </w:r>
      <w:r w:rsidRPr="00F73373">
        <w:rPr>
          <w:szCs w:val="24"/>
        </w:rPr>
        <w:t>, _____________ en nombre de “la persona adjudicataria” (en adelante _____________ )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829BBF7" w14:textId="77777777" w:rsidR="00F73373" w:rsidRPr="00F73373" w:rsidRDefault="00F73373" w:rsidP="00F73373">
      <w:pPr>
        <w:spacing w:before="120" w:after="240"/>
        <w:ind w:right="-23"/>
        <w:rPr>
          <w:szCs w:val="24"/>
        </w:rPr>
      </w:pPr>
      <w:r w:rsidRPr="00F73373">
        <w:rPr>
          <w:b/>
          <w:bCs/>
          <w:szCs w:val="24"/>
        </w:rPr>
        <w:t>De otra parte</w:t>
      </w:r>
      <w:r w:rsidRPr="00F73373">
        <w:rPr>
          <w:szCs w:val="24"/>
        </w:rPr>
        <w:t>, _____________ en nombre del “órgano de contratación” __________________________ con domicilio social en _____________________, provista de C.I.F _________________________</w:t>
      </w:r>
    </w:p>
    <w:p w14:paraId="141CBA37" w14:textId="77777777" w:rsidR="00F73373" w:rsidRPr="00F73373" w:rsidRDefault="00F73373" w:rsidP="00F73373">
      <w:pPr>
        <w:spacing w:before="120" w:after="240"/>
        <w:ind w:right="-23"/>
        <w:rPr>
          <w:szCs w:val="24"/>
        </w:rPr>
      </w:pPr>
    </w:p>
    <w:p w14:paraId="2D208E66" w14:textId="77777777" w:rsidR="00F73373" w:rsidRPr="00F73373" w:rsidRDefault="00F73373" w:rsidP="00F73373">
      <w:pPr>
        <w:spacing w:before="120" w:after="240"/>
        <w:ind w:right="-23"/>
        <w:jc w:val="center"/>
        <w:rPr>
          <w:szCs w:val="24"/>
        </w:rPr>
      </w:pPr>
      <w:r w:rsidRPr="00F73373">
        <w:rPr>
          <w:b/>
          <w:bCs/>
          <w:szCs w:val="24"/>
        </w:rPr>
        <w:t>EXPONEN</w:t>
      </w:r>
    </w:p>
    <w:p w14:paraId="55039E4B" w14:textId="3B5A5946" w:rsidR="00F73373" w:rsidRPr="00F73373" w:rsidRDefault="00F73373" w:rsidP="00F73373">
      <w:pPr>
        <w:spacing w:before="120" w:after="240"/>
        <w:ind w:right="-23"/>
        <w:rPr>
          <w:szCs w:val="24"/>
        </w:rPr>
      </w:pPr>
      <w:r w:rsidRPr="00F73373">
        <w:rPr>
          <w:szCs w:val="24"/>
        </w:rPr>
        <w:t xml:space="preserve">1. Que en la actualidad ambas partes han firmado un </w:t>
      </w:r>
      <w:r w:rsidR="00E73AE1">
        <w:rPr>
          <w:szCs w:val="24"/>
        </w:rPr>
        <w:t>acuerdo marco</w:t>
      </w:r>
      <w:r w:rsidRPr="00F73373">
        <w:rPr>
          <w:szCs w:val="24"/>
        </w:rPr>
        <w:t xml:space="preserve"> de </w:t>
      </w:r>
      <w:r w:rsidR="00E73AE1">
        <w:rPr>
          <w:szCs w:val="24"/>
        </w:rPr>
        <w:t>servicio</w:t>
      </w:r>
      <w:r w:rsidRPr="00F73373">
        <w:rPr>
          <w:szCs w:val="24"/>
        </w:rPr>
        <w:t>.</w:t>
      </w:r>
    </w:p>
    <w:p w14:paraId="06DC88C7" w14:textId="78FD3A38" w:rsidR="00F73373" w:rsidRPr="00F73373" w:rsidRDefault="00F73373" w:rsidP="00F73373">
      <w:pPr>
        <w:spacing w:before="120" w:after="240"/>
        <w:ind w:right="-23"/>
        <w:rPr>
          <w:szCs w:val="24"/>
        </w:rPr>
      </w:pPr>
      <w:r w:rsidRPr="00F73373">
        <w:rPr>
          <w:szCs w:val="24"/>
        </w:rPr>
        <w:t xml:space="preserve">2. Que, de acuerdo con lo anterior y además como resultado de la ejecución de dicho </w:t>
      </w:r>
      <w:r w:rsidR="00E73AE1">
        <w:rPr>
          <w:szCs w:val="24"/>
        </w:rPr>
        <w:t>acuerdo marco mediante contratos basados en éste</w:t>
      </w:r>
      <w:r w:rsidRPr="00F73373">
        <w:rPr>
          <w:szCs w:val="24"/>
        </w:rPr>
        <w:t>,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5577F27D" w14:textId="579D2805" w:rsidR="00F73373" w:rsidRPr="00F73373" w:rsidRDefault="00F73373" w:rsidP="00F73373">
      <w:pPr>
        <w:spacing w:before="120" w:after="240"/>
        <w:ind w:right="-23"/>
        <w:rPr>
          <w:szCs w:val="24"/>
        </w:rPr>
      </w:pPr>
      <w:r w:rsidRPr="00F73373">
        <w:rPr>
          <w:szCs w:val="24"/>
        </w:rPr>
        <w:t xml:space="preserve">3. Que durante el tiempo de ejecución del </w:t>
      </w:r>
      <w:r w:rsidR="00E73AE1">
        <w:rPr>
          <w:szCs w:val="24"/>
        </w:rPr>
        <w:t xml:space="preserve">acuerdo marco y </w:t>
      </w:r>
      <w:r w:rsidRPr="00F73373">
        <w:rPr>
          <w:szCs w:val="24"/>
        </w:rPr>
        <w:t>contrato</w:t>
      </w:r>
      <w:r w:rsidR="00E73AE1">
        <w:rPr>
          <w:szCs w:val="24"/>
        </w:rPr>
        <w:t>s basados</w:t>
      </w:r>
      <w:r w:rsidRPr="00F73373">
        <w:rPr>
          <w:szCs w:val="24"/>
        </w:rPr>
        <w:t>, ambas partes deberán intercambiar información de carácter sensible y confidencial.</w:t>
      </w:r>
    </w:p>
    <w:p w14:paraId="759E8816" w14:textId="77777777" w:rsidR="00F73373" w:rsidRPr="00F73373" w:rsidRDefault="00F73373" w:rsidP="00F73373">
      <w:pPr>
        <w:spacing w:before="120" w:after="240"/>
        <w:ind w:right="-23"/>
        <w:rPr>
          <w:szCs w:val="24"/>
        </w:rPr>
      </w:pPr>
      <w:r w:rsidRPr="00F73373">
        <w:rPr>
          <w:szCs w:val="24"/>
        </w:rPr>
        <w:t>4. Que las partes desean regular el modo en que deberá ser tratada dicha información confidencial y por consiguiente.</w:t>
      </w:r>
    </w:p>
    <w:p w14:paraId="5DD7BCA9" w14:textId="77777777" w:rsidR="00F73373" w:rsidRPr="00F73373" w:rsidRDefault="00F73373" w:rsidP="00F73373">
      <w:pPr>
        <w:spacing w:before="120" w:after="240"/>
        <w:ind w:right="-23"/>
        <w:rPr>
          <w:szCs w:val="24"/>
        </w:rPr>
      </w:pPr>
    </w:p>
    <w:p w14:paraId="386D8539" w14:textId="77777777" w:rsidR="00F73373" w:rsidRPr="00F73373" w:rsidRDefault="00F73373" w:rsidP="00F73373">
      <w:pPr>
        <w:spacing w:before="120" w:after="240"/>
        <w:ind w:right="-23"/>
        <w:jc w:val="center"/>
        <w:rPr>
          <w:szCs w:val="24"/>
        </w:rPr>
      </w:pPr>
      <w:r w:rsidRPr="00F73373">
        <w:rPr>
          <w:b/>
          <w:bCs/>
          <w:szCs w:val="24"/>
        </w:rPr>
        <w:t>ACUERDAN:</w:t>
      </w:r>
    </w:p>
    <w:p w14:paraId="5C9CAFC6" w14:textId="77777777" w:rsidR="00F73373" w:rsidRPr="00F73373" w:rsidRDefault="00F73373" w:rsidP="00F73373">
      <w:pPr>
        <w:spacing w:before="120" w:after="240"/>
        <w:ind w:right="-23"/>
        <w:rPr>
          <w:szCs w:val="24"/>
        </w:rPr>
      </w:pPr>
      <w:r w:rsidRPr="00F73373">
        <w:rPr>
          <w:b/>
          <w:bCs/>
          <w:szCs w:val="24"/>
        </w:rPr>
        <w:t>Primero.-</w:t>
      </w:r>
      <w:r w:rsidRPr="00F73373">
        <w:rPr>
          <w:szCs w:val="24"/>
        </w:rPr>
        <w:t xml:space="preserve"> Que, a los efectos de este Acuerdo, tendrá la consideración de información confidencial toda información susceptible de ser revelada de palabra, por escrito o por cualquier otro medio o soporte, </w:t>
      </w:r>
      <w:r w:rsidRPr="00F73373">
        <w:rPr>
          <w:szCs w:val="24"/>
        </w:rPr>
        <w:lastRenderedPageBreak/>
        <w:t>tangible o intangible, actualmente conocido o que se invente en el futuro, intercambiada como consecuencia de este Acuerdo, salvo que una de las partes identifique expresamente y por escrito que la información no tiene carácter de confidencial.</w:t>
      </w:r>
    </w:p>
    <w:p w14:paraId="0210377E" w14:textId="77777777" w:rsidR="00F73373" w:rsidRPr="00F73373" w:rsidRDefault="00F73373" w:rsidP="00F73373">
      <w:pPr>
        <w:spacing w:before="120" w:after="240"/>
        <w:ind w:right="-23"/>
        <w:rPr>
          <w:szCs w:val="24"/>
        </w:rPr>
      </w:pPr>
      <w:r w:rsidRPr="00F73373">
        <w:rPr>
          <w:b/>
          <w:bCs/>
          <w:szCs w:val="24"/>
        </w:rPr>
        <w:t>Segundo.-</w:t>
      </w:r>
      <w:r w:rsidRPr="00F73373">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32D9A37" w14:textId="77777777" w:rsidR="00F73373" w:rsidRPr="00F73373" w:rsidRDefault="00F73373" w:rsidP="00F73373">
      <w:pPr>
        <w:spacing w:before="120" w:after="240"/>
        <w:ind w:right="-23"/>
        <w:rPr>
          <w:szCs w:val="24"/>
        </w:rPr>
      </w:pPr>
      <w:r w:rsidRPr="00F73373">
        <w:rPr>
          <w:szCs w:val="24"/>
        </w:rPr>
        <w:t>1. Usar la información confidencial solamente para el uso propio al que sea destinada.</w:t>
      </w:r>
    </w:p>
    <w:p w14:paraId="478207B9" w14:textId="77777777" w:rsidR="00F73373" w:rsidRPr="00F73373" w:rsidRDefault="00F73373" w:rsidP="00F73373">
      <w:pPr>
        <w:spacing w:before="120" w:after="240"/>
        <w:ind w:right="-23"/>
        <w:rPr>
          <w:szCs w:val="24"/>
        </w:rPr>
      </w:pPr>
      <w:r w:rsidRPr="00F73373">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26F2995" w14:textId="77777777" w:rsidR="00F73373" w:rsidRPr="00F73373" w:rsidRDefault="00F73373" w:rsidP="00F73373">
      <w:pPr>
        <w:spacing w:before="120" w:after="240"/>
        <w:ind w:right="-23"/>
        <w:rPr>
          <w:szCs w:val="24"/>
        </w:rPr>
      </w:pPr>
      <w:r w:rsidRPr="00F73373">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14:paraId="5D9B301D" w14:textId="77777777" w:rsidR="00F73373" w:rsidRPr="00F73373" w:rsidRDefault="00F73373" w:rsidP="00F73373">
      <w:pPr>
        <w:spacing w:before="120" w:after="240"/>
        <w:ind w:right="-23"/>
        <w:rPr>
          <w:szCs w:val="24"/>
        </w:rPr>
      </w:pPr>
      <w:r w:rsidRPr="00F73373">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2591B376" w14:textId="77777777" w:rsidR="00F73373" w:rsidRPr="00F73373" w:rsidRDefault="00F73373" w:rsidP="00F73373">
      <w:pPr>
        <w:spacing w:before="120" w:after="240"/>
        <w:ind w:right="-23"/>
        <w:rPr>
          <w:szCs w:val="24"/>
        </w:rPr>
      </w:pPr>
      <w:r w:rsidRPr="00F73373">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619E710F" w14:textId="77777777" w:rsidR="00F73373" w:rsidRPr="00F73373" w:rsidRDefault="00F73373" w:rsidP="00F73373">
      <w:pPr>
        <w:spacing w:before="120" w:after="240"/>
        <w:ind w:right="-23"/>
        <w:rPr>
          <w:szCs w:val="24"/>
        </w:rPr>
      </w:pPr>
      <w:r w:rsidRPr="00F73373">
        <w:rPr>
          <w:szCs w:val="24"/>
        </w:rPr>
        <w:t>6. No desvelar ni revelar la información de la otra parte a terceras personas salvo autorización previa y escrita de la parte a la que pertenece la información.</w:t>
      </w:r>
    </w:p>
    <w:p w14:paraId="16643953" w14:textId="77777777" w:rsidR="00F73373" w:rsidRPr="00F73373" w:rsidRDefault="00F73373" w:rsidP="00F73373">
      <w:pPr>
        <w:tabs>
          <w:tab w:val="left" w:pos="5565"/>
        </w:tabs>
        <w:spacing w:before="120" w:after="240"/>
        <w:ind w:right="-23"/>
        <w:rPr>
          <w:szCs w:val="24"/>
        </w:rPr>
      </w:pPr>
      <w:r w:rsidRPr="00F73373">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14:paraId="1DF7D5B5" w14:textId="77777777" w:rsidR="00F73373" w:rsidRPr="00F73373" w:rsidRDefault="00F73373" w:rsidP="00F73373">
      <w:pPr>
        <w:spacing w:before="120" w:after="240"/>
        <w:ind w:right="-23"/>
        <w:rPr>
          <w:szCs w:val="24"/>
        </w:rPr>
      </w:pPr>
      <w:r w:rsidRPr="00F73373">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w:t>
      </w:r>
      <w:r w:rsidRPr="00F73373">
        <w:rPr>
          <w:szCs w:val="24"/>
        </w:rPr>
        <w:lastRenderedPageBreak/>
        <w:t xml:space="preserve">persona adjudicataria” devolverá en formato electrónico la documentación generada para el Proyecto en 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F73373">
        <w:rPr>
          <w:b/>
          <w:bCs/>
          <w:szCs w:val="24"/>
        </w:rPr>
        <w:t>NO retendrá una copia para sus archivos ni del informe ni de cualquier información obtenida durante la ejecución del mismo</w:t>
      </w:r>
      <w:r w:rsidRPr="00F73373">
        <w:rPr>
          <w:szCs w:val="24"/>
        </w:rPr>
        <w:t>.</w:t>
      </w:r>
    </w:p>
    <w:p w14:paraId="47CE4F34" w14:textId="77777777" w:rsidR="00F73373" w:rsidRPr="00F73373" w:rsidRDefault="00F73373" w:rsidP="00F73373">
      <w:pPr>
        <w:spacing w:before="120" w:after="240"/>
        <w:ind w:right="-23"/>
        <w:rPr>
          <w:szCs w:val="24"/>
        </w:rPr>
      </w:pPr>
      <w:r w:rsidRPr="00F73373">
        <w:rPr>
          <w:b/>
          <w:bCs/>
          <w:szCs w:val="24"/>
        </w:rPr>
        <w:t>Tercero.-</w:t>
      </w:r>
      <w:r w:rsidRPr="00F73373">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50C15E8C" w14:textId="77777777" w:rsidR="00F73373" w:rsidRPr="00F73373" w:rsidRDefault="00F73373" w:rsidP="00F73373">
      <w:pPr>
        <w:spacing w:before="120" w:after="240"/>
        <w:ind w:right="-23"/>
        <w:rPr>
          <w:szCs w:val="24"/>
        </w:rPr>
      </w:pPr>
      <w:r w:rsidRPr="00F73373">
        <w:rPr>
          <w:szCs w:val="24"/>
        </w:rPr>
        <w:t>1. Que pueda probarse que era del dominio público en el momento de haberle sido revelada.</w:t>
      </w:r>
    </w:p>
    <w:p w14:paraId="255506D7" w14:textId="77777777" w:rsidR="00F73373" w:rsidRPr="00F73373" w:rsidRDefault="00F73373" w:rsidP="00F73373">
      <w:pPr>
        <w:spacing w:before="120" w:after="240"/>
        <w:ind w:right="-23"/>
        <w:rPr>
          <w:szCs w:val="24"/>
        </w:rPr>
      </w:pPr>
      <w:r w:rsidRPr="00F73373">
        <w:rPr>
          <w:szCs w:val="24"/>
        </w:rPr>
        <w:t>2. Que, después de haberle sido revelada, fuera publicada o pueda probarse que de otra forma ha pasado a ser de dominio público, sin quebrantamiento de la obligación de confidencialidad por la parte que recibiera dicha información.</w:t>
      </w:r>
    </w:p>
    <w:p w14:paraId="49F421C0" w14:textId="77777777" w:rsidR="00F73373" w:rsidRPr="00F73373" w:rsidRDefault="00F73373" w:rsidP="00F73373">
      <w:pPr>
        <w:spacing w:before="120" w:after="240"/>
        <w:ind w:right="-23"/>
        <w:rPr>
          <w:szCs w:val="24"/>
        </w:rPr>
      </w:pPr>
      <w:r w:rsidRPr="00F73373">
        <w:rPr>
          <w:szCs w:val="24"/>
        </w:rPr>
        <w:t>3. Que en el momento de haberle sido revelada, la parte que la recibió ya estuviera en posesión de la misma por medios lícitos o tuviera derecho legalmente a acceder a la misma.</w:t>
      </w:r>
    </w:p>
    <w:p w14:paraId="35BF8CB5" w14:textId="77777777" w:rsidR="00F73373" w:rsidRPr="00F73373" w:rsidRDefault="00F73373" w:rsidP="00F73373">
      <w:pPr>
        <w:spacing w:before="120" w:after="240"/>
        <w:ind w:right="-23"/>
        <w:rPr>
          <w:szCs w:val="24"/>
        </w:rPr>
      </w:pPr>
      <w:r w:rsidRPr="00F73373">
        <w:rPr>
          <w:szCs w:val="24"/>
        </w:rPr>
        <w:t>4. Que tuviera consentimiento escrito previo de la otra parte para desvelar la información.</w:t>
      </w:r>
    </w:p>
    <w:p w14:paraId="1085B9F3" w14:textId="77777777" w:rsidR="00F73373" w:rsidRPr="00F73373" w:rsidRDefault="00F73373" w:rsidP="00F73373">
      <w:pPr>
        <w:spacing w:before="120" w:after="240"/>
        <w:ind w:right="-23"/>
        <w:rPr>
          <w:szCs w:val="24"/>
        </w:rPr>
      </w:pPr>
      <w:r w:rsidRPr="00F73373">
        <w:rPr>
          <w:b/>
          <w:bCs/>
          <w:szCs w:val="24"/>
        </w:rPr>
        <w:t>Cuarto.-</w:t>
      </w:r>
      <w:r w:rsidRPr="00F73373">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753B499C" w14:textId="77777777" w:rsidR="00F73373" w:rsidRPr="00F73373" w:rsidRDefault="00F73373" w:rsidP="00F73373">
      <w:pPr>
        <w:spacing w:before="120" w:after="240"/>
        <w:ind w:right="-23"/>
        <w:rPr>
          <w:szCs w:val="24"/>
        </w:rPr>
      </w:pPr>
      <w:r w:rsidRPr="00F73373">
        <w:rPr>
          <w:szCs w:val="24"/>
        </w:rPr>
        <w:t>En el caso de que dicho Acuerdo no recogiese la cláusula de confidencialidad a que se refiere el párrafo anterior, el presente Acuerdo de confidencialidad se mantendrá vigente durante el plazo de cinco (5) años.</w:t>
      </w:r>
    </w:p>
    <w:p w14:paraId="7E83D78F" w14:textId="77777777" w:rsidR="00F73373" w:rsidRPr="00F73373" w:rsidRDefault="00F73373" w:rsidP="00F73373">
      <w:pPr>
        <w:spacing w:before="120" w:after="240"/>
        <w:ind w:right="-23"/>
        <w:rPr>
          <w:szCs w:val="24"/>
        </w:rPr>
      </w:pPr>
      <w:r w:rsidRPr="00F73373">
        <w:rPr>
          <w:b/>
          <w:bCs/>
          <w:szCs w:val="24"/>
        </w:rPr>
        <w:t>Quinto.-</w:t>
      </w:r>
      <w:r w:rsidRPr="00F73373">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22F18CC0" w14:textId="77777777" w:rsidR="00F73373" w:rsidRPr="00F73373" w:rsidRDefault="00F73373" w:rsidP="00F73373">
      <w:pPr>
        <w:spacing w:before="120" w:after="240"/>
        <w:ind w:right="-23"/>
        <w:rPr>
          <w:szCs w:val="24"/>
        </w:rPr>
      </w:pPr>
      <w:r w:rsidRPr="00F73373">
        <w:rPr>
          <w:szCs w:val="24"/>
        </w:rPr>
        <w:t>Ninguna de las partes podrá dar por terminado, modificar ni corregir el presente Acuerdo ni renunciar al mismo de forma verbal, sin un documento firmado por un representante de la otra parte.</w:t>
      </w:r>
    </w:p>
    <w:p w14:paraId="27B168B5" w14:textId="77777777" w:rsidR="00F73373" w:rsidRPr="00F73373" w:rsidRDefault="00F73373" w:rsidP="00F73373">
      <w:pPr>
        <w:spacing w:before="120" w:after="240"/>
        <w:ind w:right="-23"/>
        <w:rPr>
          <w:szCs w:val="24"/>
        </w:rPr>
      </w:pPr>
      <w:r w:rsidRPr="00F73373">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5C0AC21E" w14:textId="77777777" w:rsidR="00F73373" w:rsidRPr="00F73373" w:rsidRDefault="00F73373" w:rsidP="00F73373">
      <w:pPr>
        <w:spacing w:before="120" w:after="240"/>
        <w:ind w:right="-23"/>
        <w:rPr>
          <w:szCs w:val="24"/>
        </w:rPr>
      </w:pPr>
      <w:r w:rsidRPr="00F73373">
        <w:rPr>
          <w:b/>
          <w:bCs/>
          <w:szCs w:val="24"/>
        </w:rPr>
        <w:t>Sexto.-</w:t>
      </w:r>
      <w:r w:rsidRPr="00F73373">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impedir cualquier incumplimiento continuado o amenaza de incumplimiento del presente Acuerdo de Confidencialidad.</w:t>
      </w:r>
    </w:p>
    <w:p w14:paraId="23C5D4FD" w14:textId="77777777" w:rsidR="00F73373" w:rsidRPr="00F73373" w:rsidRDefault="00F73373" w:rsidP="00F73373">
      <w:pPr>
        <w:spacing w:before="120" w:after="240"/>
        <w:ind w:right="-23"/>
        <w:rPr>
          <w:szCs w:val="24"/>
        </w:rPr>
      </w:pPr>
      <w:r w:rsidRPr="00F73373">
        <w:rPr>
          <w:b/>
          <w:bCs/>
          <w:szCs w:val="24"/>
        </w:rPr>
        <w:t>Séptimo.-</w:t>
      </w:r>
      <w:r w:rsidRPr="00F73373">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7788AA73" w14:textId="77777777" w:rsidR="00F73373" w:rsidRPr="00F73373" w:rsidRDefault="00F73373" w:rsidP="00F73373">
      <w:pPr>
        <w:spacing w:before="120" w:after="240"/>
        <w:ind w:right="-23"/>
        <w:rPr>
          <w:szCs w:val="24"/>
        </w:rPr>
      </w:pPr>
      <w:r w:rsidRPr="00F73373">
        <w:rPr>
          <w:szCs w:val="24"/>
        </w:rPr>
        <w:t>En prueba de conformidad con los términos que anteceden, las partes otorgan el presente contrato por duplicado ejemplar y a un solo efecto en la fecha y lugar arriba indicado.</w:t>
      </w:r>
    </w:p>
    <w:p w14:paraId="50FFF4FD" w14:textId="77777777" w:rsidR="00F73373" w:rsidRPr="00F73373" w:rsidRDefault="00F73373" w:rsidP="00F73373">
      <w:pPr>
        <w:spacing w:before="120" w:after="240"/>
        <w:ind w:right="-23"/>
        <w:rPr>
          <w:szCs w:val="24"/>
        </w:rPr>
      </w:pPr>
      <w:r w:rsidRPr="00F73373">
        <w:rPr>
          <w:szCs w:val="24"/>
        </w:rPr>
        <w:t xml:space="preserve">Por: </w:t>
      </w:r>
      <w:r w:rsidRPr="00F73373">
        <w:rPr>
          <w:b/>
          <w:bCs/>
          <w:szCs w:val="24"/>
        </w:rPr>
        <w:t xml:space="preserve">“Persona Adjudicataria”                                                       </w:t>
      </w:r>
      <w:r w:rsidRPr="00F73373">
        <w:rPr>
          <w:szCs w:val="24"/>
        </w:rPr>
        <w:t xml:space="preserve"> Por: </w:t>
      </w:r>
      <w:r w:rsidRPr="00F73373">
        <w:rPr>
          <w:b/>
          <w:bCs/>
          <w:szCs w:val="24"/>
        </w:rPr>
        <w:t>Administración Pública.</w:t>
      </w:r>
    </w:p>
    <w:p w14:paraId="06666774" w14:textId="77777777" w:rsidR="00F73373" w:rsidRPr="00F73373" w:rsidRDefault="00F73373" w:rsidP="00F73373">
      <w:pPr>
        <w:spacing w:before="120" w:after="240"/>
        <w:ind w:right="-23"/>
        <w:rPr>
          <w:szCs w:val="24"/>
        </w:rPr>
      </w:pPr>
    </w:p>
    <w:p w14:paraId="219B82F1" w14:textId="77777777" w:rsidR="00F73373" w:rsidRPr="00F73373" w:rsidRDefault="00F73373" w:rsidP="00F73373">
      <w:pPr>
        <w:spacing w:before="120" w:after="240"/>
        <w:ind w:right="-23"/>
        <w:rPr>
          <w:szCs w:val="24"/>
        </w:rPr>
      </w:pPr>
      <w:r w:rsidRPr="00F73373">
        <w:rPr>
          <w:szCs w:val="24"/>
        </w:rPr>
        <w:t>Representante legal</w:t>
      </w:r>
    </w:p>
    <w:p w14:paraId="65FB1B0F" w14:textId="77777777" w:rsidR="00F73373" w:rsidRPr="00F73373" w:rsidRDefault="00F73373" w:rsidP="00F73373">
      <w:pPr>
        <w:spacing w:before="120" w:after="240"/>
        <w:ind w:right="-23"/>
        <w:rPr>
          <w:szCs w:val="24"/>
        </w:rPr>
      </w:pPr>
    </w:p>
    <w:p w14:paraId="6D4A0189" w14:textId="1CD89A48" w:rsidR="00F73373" w:rsidRPr="00F73373" w:rsidRDefault="00F73373" w:rsidP="00F73373">
      <w:pPr>
        <w:spacing w:before="120" w:after="240"/>
        <w:ind w:right="-23"/>
        <w:rPr>
          <w:szCs w:val="24"/>
        </w:rPr>
      </w:pPr>
      <w:r w:rsidRPr="00F73373">
        <w:rPr>
          <w:i/>
          <w:iCs/>
          <w:szCs w:val="24"/>
        </w:rPr>
        <w:t xml:space="preserve">NOTA: La persona adjudicataria del contrato deberá firmar junto con el documento de formalización del </w:t>
      </w:r>
      <w:r w:rsidR="00E73AE1">
        <w:rPr>
          <w:i/>
          <w:iCs/>
          <w:szCs w:val="24"/>
        </w:rPr>
        <w:t xml:space="preserve">acuerdo marco </w:t>
      </w:r>
      <w:r w:rsidRPr="00F73373">
        <w:rPr>
          <w:i/>
          <w:iCs/>
          <w:szCs w:val="24"/>
        </w:rPr>
        <w:t xml:space="preserve"> un ejemplar del presente modelo de acuerdo de confidencialidad. </w:t>
      </w:r>
    </w:p>
    <w:p w14:paraId="4B29E4F9" w14:textId="77777777" w:rsidR="00F73373" w:rsidRPr="00F73373" w:rsidRDefault="00F73373" w:rsidP="00F73373">
      <w:pPr>
        <w:spacing w:before="120" w:after="240"/>
        <w:ind w:right="-23"/>
        <w:rPr>
          <w:szCs w:val="24"/>
        </w:rPr>
      </w:pPr>
    </w:p>
    <w:p w14:paraId="2141F635" w14:textId="77777777" w:rsidR="00F73373" w:rsidRPr="00F73373" w:rsidRDefault="00F73373" w:rsidP="00F73373">
      <w:pPr>
        <w:spacing w:before="120" w:after="240"/>
        <w:ind w:right="-23"/>
        <w:rPr>
          <w:szCs w:val="24"/>
        </w:rPr>
      </w:pPr>
    </w:p>
    <w:p w14:paraId="7A8F093F" w14:textId="77777777" w:rsidR="00F73373" w:rsidRPr="00F73373" w:rsidRDefault="00F73373" w:rsidP="00F73373">
      <w:pPr>
        <w:spacing w:before="120" w:after="240"/>
        <w:ind w:right="-23"/>
        <w:rPr>
          <w:szCs w:val="24"/>
        </w:rPr>
      </w:pPr>
    </w:p>
    <w:p w14:paraId="5C62A65A" w14:textId="77777777" w:rsidR="00F73373" w:rsidRPr="00F73373" w:rsidRDefault="00F73373" w:rsidP="00F73373">
      <w:pPr>
        <w:spacing w:before="120" w:after="240"/>
        <w:ind w:right="-23"/>
        <w:rPr>
          <w:szCs w:val="24"/>
        </w:rPr>
      </w:pPr>
    </w:p>
    <w:p w14:paraId="4F94BD43" w14:textId="77777777" w:rsidR="00F73373" w:rsidRPr="00F73373" w:rsidRDefault="00F73373" w:rsidP="00F73373">
      <w:pPr>
        <w:spacing w:before="120" w:after="240"/>
        <w:ind w:right="-23"/>
        <w:rPr>
          <w:szCs w:val="24"/>
        </w:rPr>
      </w:pPr>
    </w:p>
    <w:p w14:paraId="182D82C4" w14:textId="77777777" w:rsidR="00F73373" w:rsidRPr="00F73373" w:rsidRDefault="00F73373" w:rsidP="00F73373">
      <w:pPr>
        <w:spacing w:before="120" w:after="240"/>
        <w:ind w:right="-23"/>
        <w:rPr>
          <w:szCs w:val="24"/>
        </w:rPr>
      </w:pPr>
    </w:p>
    <w:p w14:paraId="70565F10" w14:textId="77777777" w:rsidR="00725328" w:rsidRPr="00F73373" w:rsidRDefault="00725328" w:rsidP="00F73373">
      <w:pPr>
        <w:spacing w:before="120" w:after="240"/>
      </w:pPr>
    </w:p>
    <w:sectPr w:rsidR="00725328" w:rsidRPr="00F73373"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Yu Gothic"/>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roman"/>
    <w:pitch w:val="variable"/>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3C52F661" w:rsidR="00EA2406" w:rsidRDefault="00EA2406" w:rsidP="00491CAE">
                          <w:pPr>
                            <w:pStyle w:val="Cabecera-Consejera"/>
                          </w:pPr>
                          <w:r>
                            <w:t>Consejería</w:t>
                          </w:r>
                          <w:r w:rsidR="00E9085B">
                            <w:t xml:space="preserve"> de Salud y </w:t>
                          </w:r>
                          <w:r w:rsidR="00E73AE1">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3C52F661" w:rsidR="00EA2406" w:rsidRDefault="00EA2406" w:rsidP="00491CAE">
                    <w:pPr>
                      <w:pStyle w:val="Cabecera-Consejera"/>
                    </w:pPr>
                    <w:r>
                      <w:t>Consejería</w:t>
                    </w:r>
                    <w:r w:rsidR="00E9085B">
                      <w:t xml:space="preserve"> de Salud y </w:t>
                    </w:r>
                    <w:r w:rsidR="00E73AE1">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436D"/>
    <w:rsid w:val="00645880"/>
    <w:rsid w:val="006505B4"/>
    <w:rsid w:val="00725328"/>
    <w:rsid w:val="00767A6E"/>
    <w:rsid w:val="007851CB"/>
    <w:rsid w:val="0079270B"/>
    <w:rsid w:val="0082431C"/>
    <w:rsid w:val="008573FA"/>
    <w:rsid w:val="008831DD"/>
    <w:rsid w:val="008A4BE4"/>
    <w:rsid w:val="008D09B0"/>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430BE"/>
    <w:rsid w:val="00C93AFD"/>
    <w:rsid w:val="00D12A03"/>
    <w:rsid w:val="00D27558"/>
    <w:rsid w:val="00D5258A"/>
    <w:rsid w:val="00E10E7F"/>
    <w:rsid w:val="00E26BD8"/>
    <w:rsid w:val="00E73AE1"/>
    <w:rsid w:val="00E7759F"/>
    <w:rsid w:val="00E9085B"/>
    <w:rsid w:val="00E92539"/>
    <w:rsid w:val="00E97517"/>
    <w:rsid w:val="00EA2406"/>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736F-89B7-45A3-B9D3-B9CFDA5C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0</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9</cp:revision>
  <cp:lastPrinted>2023-08-20T18:02:00Z</cp:lastPrinted>
  <dcterms:created xsi:type="dcterms:W3CDTF">2021-05-05T17:23:00Z</dcterms:created>
  <dcterms:modified xsi:type="dcterms:W3CDTF">2024-07-08T09:11:00Z</dcterms:modified>
</cp:coreProperties>
</file>